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Gomez Kervin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Gomez Kervin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2596276C" w:rsidR="00321978" w:rsidRDefault="001E6D5A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A3F36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2596276C" w:rsidR="00321978" w:rsidRDefault="001E6D5A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A3F36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1E6D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1E6D5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1E6D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1E6D5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1E6D5A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1E6D5A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1E6D5A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7C0B361B" w:rsidR="00321978" w:rsidRPr="00D47C43" w:rsidRDefault="001E6D5A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A94C25">
                  <w:rPr>
                    <w:rFonts w:cs="Arial"/>
                    <w:sz w:val="20"/>
                  </w:rPr>
                  <w:t>5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6A6AAC99" w:rsidR="00321978" w:rsidRPr="00D47C43" w:rsidRDefault="001E6D5A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A94C25">
                  <w:rPr>
                    <w:rFonts w:cs="Arial"/>
                    <w:sz w:val="20"/>
                  </w:rPr>
                  <w:t>7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B2EC6" w:rsidRDefault="001A2138" w:rsidP="001A2138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B2EC6">
        <w:rPr>
          <w:rFonts w:ascii="Arial" w:hAnsi="Arial" w:cs="Arial"/>
          <w:sz w:val="24"/>
          <w:szCs w:val="24"/>
        </w:rPr>
        <w:t>,</w:t>
      </w:r>
      <w:r w:rsidRPr="008B2EC6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B2EC6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FD24E0" w:rsidRPr="008B2EC6">
        <w:rPr>
          <w:rFonts w:ascii="Arial" w:hAnsi="Arial" w:cs="Arial"/>
          <w:sz w:val="24"/>
          <w:szCs w:val="24"/>
        </w:rPr>
        <w:t>Con lo anterior, e</w:t>
      </w:r>
      <w:r w:rsidRPr="008B2EC6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B2EC6">
        <w:rPr>
          <w:rFonts w:ascii="Arial" w:hAnsi="Arial" w:cs="Arial"/>
          <w:sz w:val="24"/>
          <w:szCs w:val="24"/>
        </w:rPr>
        <w:t xml:space="preserve">e </w:t>
      </w:r>
      <w:r w:rsidRPr="008B2EC6">
        <w:rPr>
          <w:rFonts w:ascii="Arial" w:hAnsi="Arial" w:cs="Arial"/>
          <w:sz w:val="24"/>
          <w:szCs w:val="24"/>
        </w:rPr>
        <w:t>impulsa a la creación de apps prácticas y de fácil acceso. Por ello, para que los clientes puedan realizar</w:t>
      </w:r>
      <w:r w:rsidR="00FD24E0" w:rsidRPr="008B2EC6">
        <w:rPr>
          <w:rFonts w:ascii="Arial" w:hAnsi="Arial" w:cs="Arial"/>
          <w:sz w:val="24"/>
          <w:szCs w:val="24"/>
        </w:rPr>
        <w:t xml:space="preserve"> la</w:t>
      </w:r>
      <w:r w:rsidRPr="008B2EC6">
        <w:rPr>
          <w:rFonts w:ascii="Arial" w:hAnsi="Arial" w:cs="Arial"/>
          <w:sz w:val="24"/>
          <w:szCs w:val="24"/>
        </w:rPr>
        <w:t xml:space="preserve"> compra de </w:t>
      </w:r>
      <w:r w:rsidR="00FD24E0" w:rsidRPr="008B2EC6">
        <w:rPr>
          <w:rFonts w:ascii="Arial" w:hAnsi="Arial" w:cs="Arial"/>
          <w:sz w:val="24"/>
          <w:szCs w:val="24"/>
        </w:rPr>
        <w:t xml:space="preserve">los </w:t>
      </w:r>
      <w:r w:rsidRPr="008B2EC6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B2EC6">
        <w:rPr>
          <w:rFonts w:ascii="Arial" w:hAnsi="Arial" w:cs="Arial"/>
          <w:sz w:val="24"/>
          <w:szCs w:val="24"/>
        </w:rPr>
        <w:t>Burger</w:t>
      </w:r>
      <w:r w:rsidRPr="008B2EC6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B2EC6">
        <w:rPr>
          <w:rFonts w:ascii="Arial" w:hAnsi="Arial" w:cs="Arial"/>
          <w:sz w:val="24"/>
          <w:szCs w:val="24"/>
        </w:rPr>
        <w:t xml:space="preserve">poniendo a disposición los </w:t>
      </w:r>
      <w:r w:rsidRPr="008B2EC6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B2EC6">
        <w:rPr>
          <w:rFonts w:ascii="Arial" w:hAnsi="Arial" w:cs="Arial"/>
          <w:sz w:val="24"/>
          <w:szCs w:val="24"/>
        </w:rPr>
        <w:t xml:space="preserve">una, </w:t>
      </w:r>
      <w:r w:rsidR="00452700" w:rsidRPr="008B2EC6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B2EC6">
        <w:rPr>
          <w:rFonts w:ascii="Arial" w:hAnsi="Arial" w:cs="Arial"/>
          <w:sz w:val="24"/>
          <w:szCs w:val="24"/>
        </w:rPr>
        <w:t>.</w:t>
      </w:r>
    </w:p>
    <w:p w14:paraId="0A597990" w14:textId="73D59C3C" w:rsidR="008F2707" w:rsidRPr="008B2EC6" w:rsidRDefault="008F2707" w:rsidP="008B2EC6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br/>
      </w:r>
      <w:r w:rsidR="00452700" w:rsidRPr="008B2EC6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B2EC6">
        <w:rPr>
          <w:rFonts w:ascii="Arial" w:hAnsi="Arial" w:cs="Arial"/>
          <w:sz w:val="24"/>
          <w:szCs w:val="24"/>
        </w:rPr>
        <w:t xml:space="preserve">personal </w:t>
      </w:r>
      <w:r w:rsidR="00452700" w:rsidRPr="008B2EC6">
        <w:rPr>
          <w:rFonts w:ascii="Arial" w:hAnsi="Arial" w:cs="Arial"/>
          <w:sz w:val="24"/>
          <w:szCs w:val="24"/>
        </w:rPr>
        <w:t xml:space="preserve">que se tiene </w:t>
      </w:r>
      <w:r w:rsidR="00FD24E0" w:rsidRPr="008B2EC6">
        <w:rPr>
          <w:rFonts w:ascii="Arial" w:hAnsi="Arial" w:cs="Arial"/>
          <w:sz w:val="24"/>
          <w:szCs w:val="24"/>
        </w:rPr>
        <w:t xml:space="preserve">al visitar </w:t>
      </w:r>
      <w:r w:rsidR="00452700" w:rsidRPr="008B2EC6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7A55E6">
        <w:rPr>
          <w:rFonts w:ascii="Arial" w:hAnsi="Arial" w:cs="Arial"/>
          <w:i/>
          <w:iCs/>
          <w:sz w:val="24"/>
          <w:szCs w:val="24"/>
        </w:rPr>
        <w:t>Just Eat</w:t>
      </w:r>
      <w:r w:rsidR="009A109E" w:rsidRPr="00EA3F36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B2EC6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B2EC6">
        <w:rPr>
          <w:rFonts w:ascii="Arial" w:hAnsi="Arial" w:cs="Arial"/>
          <w:sz w:val="24"/>
          <w:szCs w:val="24"/>
        </w:rPr>
        <w:t xml:space="preserve">locales </w:t>
      </w:r>
      <w:r w:rsidR="00452700" w:rsidRPr="008B2EC6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B2EC6" w:rsidRDefault="00452700" w:rsidP="008F2707">
      <w:pPr>
        <w:rPr>
          <w:rFonts w:ascii="Arial" w:hAnsi="Arial" w:cs="Arial"/>
          <w:sz w:val="24"/>
          <w:szCs w:val="24"/>
        </w:rPr>
      </w:pPr>
      <w:r w:rsidRPr="008B2EC6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7E350A0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Interfaz de Bienvenida/Ingreso a </w:t>
      </w:r>
      <w:r w:rsidR="009A109E" w:rsidRPr="00EA3F36">
        <w:rPr>
          <w:rFonts w:ascii="Arial" w:hAnsi="Arial" w:cs="Arial"/>
          <w:i/>
          <w:iCs/>
          <w:sz w:val="24"/>
          <w:szCs w:val="24"/>
        </w:rPr>
        <w:t>Just Eat CR</w:t>
      </w:r>
      <w:r w:rsidRPr="008B2EC6">
        <w:rPr>
          <w:rFonts w:ascii="Arial" w:hAnsi="Arial" w:cs="Arial"/>
        </w:rPr>
        <w:t>.</w:t>
      </w:r>
    </w:p>
    <w:p w14:paraId="663BBCFE" w14:textId="57C6102A" w:rsidR="00FD24E0" w:rsidRPr="008B2EC6" w:rsidRDefault="00FD24E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 xml:space="preserve">Elección de </w:t>
      </w:r>
      <w:r w:rsidR="00B82467" w:rsidRPr="008B2EC6">
        <w:rPr>
          <w:rFonts w:ascii="Arial" w:hAnsi="Arial" w:cs="Arial"/>
        </w:rPr>
        <w:t>establecimiento.</w:t>
      </w:r>
    </w:p>
    <w:p w14:paraId="135184B3" w14:textId="2A02273E" w:rsidR="00452700" w:rsidRPr="008B2EC6" w:rsidRDefault="00452700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Menú.</w:t>
      </w:r>
    </w:p>
    <w:p w14:paraId="0A0F354E" w14:textId="1244F063" w:rsidR="00452700" w:rsidRPr="008B2EC6" w:rsidRDefault="001A2138" w:rsidP="0045270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8B2EC6">
        <w:rPr>
          <w:rFonts w:ascii="Arial" w:hAnsi="Arial" w:cs="Arial"/>
        </w:rPr>
        <w:t>Factura.</w:t>
      </w:r>
    </w:p>
    <w:p w14:paraId="05CB8834" w14:textId="6CF0AE8E" w:rsidR="00BD174D" w:rsidRPr="00FD24E0" w:rsidRDefault="001A2138" w:rsidP="00321978">
      <w:pPr>
        <w:pStyle w:val="Prrafodelista"/>
        <w:numPr>
          <w:ilvl w:val="0"/>
          <w:numId w:val="7"/>
        </w:numPr>
      </w:pPr>
      <w:r w:rsidRPr="008B2EC6">
        <w:rPr>
          <w:rFonts w:ascii="Arial" w:hAnsi="Arial" w:cs="Arial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77777777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proyecto se idea alcanzar 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>selecciones de comida y restaurantes</w:t>
      </w:r>
      <w:r w:rsidR="008B2EC6">
        <w:rPr>
          <w:rFonts w:ascii="Arial" w:hAnsi="Arial" w:cs="Arial"/>
          <w:sz w:val="24"/>
          <w:szCs w:val="24"/>
        </w:rPr>
        <w:t xml:space="preserve"> que existen en el mercado, esto en búsqueda de que beneficie a los diferentes restaurantes y</w:t>
      </w:r>
      <w:r>
        <w:rPr>
          <w:rFonts w:ascii="Arial" w:hAnsi="Arial" w:cs="Arial"/>
          <w:sz w:val="24"/>
          <w:szCs w:val="24"/>
        </w:rPr>
        <w:t xml:space="preserve"> </w:t>
      </w:r>
      <w:r w:rsidR="008B2E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s usuarios</w:t>
      </w:r>
      <w:r w:rsidR="00291A8D">
        <w:rPr>
          <w:rFonts w:ascii="Arial" w:hAnsi="Arial" w:cs="Arial"/>
          <w:sz w:val="24"/>
          <w:szCs w:val="24"/>
        </w:rPr>
        <w:t>.</w:t>
      </w:r>
    </w:p>
    <w:p w14:paraId="4A302443" w14:textId="0CE3E913" w:rsidR="00BD174D" w:rsidRDefault="00291A8D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17CE35FC" w:rsidR="00FD2460" w:rsidRDefault="00FD2460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 es decir los diferentes restaurantes se les brindara un servicio virtual en el cual podrán expandir su servicio de comidas a mas personas y llegar a mas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La aplicación se 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10E1D11F" w:rsidR="00932795" w:rsidRDefault="00620563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 la tienda virtual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2056FADC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el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5081E185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de una opción de promociones estas tendrán requerimientos sencillos a los que los usuarios puedan aplicar y permitirá abrir las posibilidades de más clientes en la aplicación.</w:t>
      </w:r>
      <w:r w:rsidR="00A03FC1">
        <w:rPr>
          <w:rFonts w:ascii="Arial" w:hAnsi="Arial" w:cs="Arial"/>
          <w:sz w:val="24"/>
          <w:szCs w:val="24"/>
        </w:rPr>
        <w:t xml:space="preserve"> Los usuarios tendrán una cuenta donde se almacenará la información necesaria para el funcionamiento de la app entre los datos están n</w:t>
      </w:r>
      <w:r w:rsidR="00A03FC1">
        <w:rPr>
          <w:rFonts w:ascii="Arial" w:hAnsi="Arial" w:cs="Arial"/>
          <w:sz w:val="24"/>
          <w:szCs w:val="24"/>
        </w:rPr>
        <w:t>ombre, dirección, teléfonos, correo</w:t>
      </w:r>
      <w:r w:rsidR="00A03FC1">
        <w:rPr>
          <w:rFonts w:ascii="Arial" w:hAnsi="Arial" w:cs="Arial"/>
          <w:sz w:val="24"/>
          <w:szCs w:val="24"/>
        </w:rPr>
        <w:t>, usuario y una contraseña. Entre las acciones un usuario podrá realizar compras, podrá realizar Reclamos, dar sugerencias sobre la Aplicación y actualizar su información.</w:t>
      </w:r>
    </w:p>
    <w:p w14:paraId="2E4F8373" w14:textId="09E37E2A" w:rsidR="00321978" w:rsidRPr="00A94C25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aplicación administrara los productos de cada restaurante de esta forma la lista de restaurantes asociados solo recibirá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>y estos productos tendrán toda la información necesaria para su administración. A nivel de facturación, una vez realizado un pedido confirmado por el cliente se le mostrara un total a pagar con su debido desglose de gastos adicional la factura se enviara al correo del usuario.</w:t>
      </w:r>
    </w:p>
    <w:p w14:paraId="65B20F3C" w14:textId="738B6A8C" w:rsidR="00B82467" w:rsidRDefault="00B82467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A94C25" w:rsidRDefault="00064BE3" w:rsidP="00064BE3">
      <w:pPr>
        <w:pStyle w:val="Encabezado"/>
        <w:rPr>
          <w:rFonts w:ascii="Arial" w:hAnsi="Arial" w:cs="Arial"/>
          <w:sz w:val="24"/>
          <w:szCs w:val="24"/>
        </w:rPr>
      </w:pPr>
      <w:r w:rsidRPr="00A94C25">
        <w:rPr>
          <w:rFonts w:ascii="Arial" w:hAnsi="Arial" w:cs="Arial"/>
          <w:sz w:val="24"/>
          <w:szCs w:val="24"/>
        </w:rPr>
        <w:t>Referencia Bibliográfica:</w:t>
      </w:r>
      <w:r w:rsidRPr="00A94C25">
        <w:rPr>
          <w:rFonts w:ascii="Arial" w:hAnsi="Arial" w:cs="Arial"/>
          <w:sz w:val="24"/>
          <w:szCs w:val="24"/>
        </w:rPr>
        <w:fldChar w:fldCharType="begin"/>
      </w:r>
      <w:r w:rsidRPr="00A94C25">
        <w:rPr>
          <w:rFonts w:ascii="Arial" w:hAnsi="Arial" w:cs="Arial"/>
          <w:sz w:val="24"/>
          <w:szCs w:val="24"/>
        </w:rPr>
        <w:instrText xml:space="preserve"> XE "Referencia Bibliográfica" </w:instrText>
      </w:r>
      <w:r w:rsidRPr="00A94C25">
        <w:rPr>
          <w:rFonts w:ascii="Arial" w:hAnsi="Arial" w:cs="Arial"/>
          <w:sz w:val="24"/>
          <w:szCs w:val="24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C5CA8" w14:textId="77777777" w:rsidR="001E6D5A" w:rsidRDefault="001E6D5A" w:rsidP="00321978">
      <w:pPr>
        <w:spacing w:after="0" w:line="240" w:lineRule="auto"/>
      </w:pPr>
      <w:r>
        <w:separator/>
      </w:r>
    </w:p>
  </w:endnote>
  <w:endnote w:type="continuationSeparator" w:id="0">
    <w:p w14:paraId="23109E77" w14:textId="77777777" w:rsidR="001E6D5A" w:rsidRDefault="001E6D5A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3C844" w14:textId="77777777" w:rsidR="001E6D5A" w:rsidRDefault="001E6D5A" w:rsidP="00321978">
      <w:pPr>
        <w:spacing w:after="0" w:line="240" w:lineRule="auto"/>
      </w:pPr>
      <w:r>
        <w:separator/>
      </w:r>
    </w:p>
  </w:footnote>
  <w:footnote w:type="continuationSeparator" w:id="0">
    <w:p w14:paraId="745B25D2" w14:textId="77777777" w:rsidR="001E6D5A" w:rsidRDefault="001E6D5A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72429E"/>
    <w:rsid w:val="007352CC"/>
    <w:rsid w:val="007903BC"/>
    <w:rsid w:val="007A55E6"/>
    <w:rsid w:val="007B6FEA"/>
    <w:rsid w:val="007F5AAB"/>
    <w:rsid w:val="00827ABC"/>
    <w:rsid w:val="008B2EC6"/>
    <w:rsid w:val="008F2707"/>
    <w:rsid w:val="00932795"/>
    <w:rsid w:val="009A0CC2"/>
    <w:rsid w:val="009A109E"/>
    <w:rsid w:val="00A03FC1"/>
    <w:rsid w:val="00A94C25"/>
    <w:rsid w:val="00B82467"/>
    <w:rsid w:val="00BD174D"/>
    <w:rsid w:val="00BE3551"/>
    <w:rsid w:val="00C746C8"/>
    <w:rsid w:val="00D00F0F"/>
    <w:rsid w:val="00D150BD"/>
    <w:rsid w:val="00DB5D7E"/>
    <w:rsid w:val="00E148E4"/>
    <w:rsid w:val="00E7787D"/>
    <w:rsid w:val="00EA3F36"/>
    <w:rsid w:val="00F10E86"/>
    <w:rsid w:val="00F66DED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5A525C"/>
    <w:rsid w:val="0076083A"/>
    <w:rsid w:val="00B74C02"/>
    <w:rsid w:val="00BC1091"/>
    <w:rsid w:val="00CC715C"/>
    <w:rsid w:val="00CF6389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app</dc:title>
  <dc:subject>Especificación de Requerimientos</dc:subject>
  <dc:creator>Integrantes</dc:creator>
  <cp:keywords/>
  <dc:description/>
  <cp:lastModifiedBy>CHRISTOPHER HERNANDEZ</cp:lastModifiedBy>
  <cp:revision>3</cp:revision>
  <dcterms:created xsi:type="dcterms:W3CDTF">2021-03-16T08:26:00Z</dcterms:created>
  <dcterms:modified xsi:type="dcterms:W3CDTF">2021-03-17T17:04:00Z</dcterms:modified>
</cp:coreProperties>
</file>